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8875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илимонова Владислава Павловича на нарушение его конституционных прав частью третьей статьи 81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П.Филимо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илимонова Владислава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